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35679" w14:textId="6BE959C2" w:rsidR="008C1926" w:rsidRDefault="008C1926" w:rsidP="008C1926">
      <w:r>
        <w:t>Janu</w:t>
      </w:r>
      <w:r>
        <w:t xml:space="preserve">ary </w:t>
      </w:r>
      <w:r>
        <w:t>28</w:t>
      </w:r>
      <w:r>
        <w:t>, 202</w:t>
      </w:r>
      <w:r>
        <w:t>6</w:t>
      </w:r>
    </w:p>
    <w:p w14:paraId="4C9939CC" w14:textId="77777777" w:rsidR="008C1926" w:rsidRDefault="008C1926" w:rsidP="008C1926">
      <w:r>
        <w:t>The Queens Ministry Wednesday Night Bible Webinar</w:t>
      </w:r>
    </w:p>
    <w:p w14:paraId="2D4B18C8" w14:textId="6252B89A" w:rsidR="008C1926" w:rsidRDefault="008C1926" w:rsidP="008C1926">
      <w:r>
        <w:t xml:space="preserve">Thirsting for Love – “The Well Conversation” </w:t>
      </w:r>
    </w:p>
    <w:p w14:paraId="35028A0C" w14:textId="77777777" w:rsidR="008C1926" w:rsidRDefault="008C1926" w:rsidP="008C1926"/>
    <w:p w14:paraId="3D76BC96" w14:textId="77777777" w:rsidR="008C1926" w:rsidRDefault="008C1926" w:rsidP="008C1926">
      <w:r>
        <w:t xml:space="preserve">Study Questions </w:t>
      </w:r>
    </w:p>
    <w:p w14:paraId="5C389EC6" w14:textId="3E9CDDE0" w:rsidR="008C1926" w:rsidRDefault="008C1926" w:rsidP="008C1926">
      <w:pPr>
        <w:pStyle w:val="ListParagraph"/>
        <w:numPr>
          <w:ilvl w:val="0"/>
          <w:numId w:val="1"/>
        </w:numPr>
      </w:pPr>
      <w:r>
        <w:t>In what book of the Bible is this narrative found?</w:t>
      </w:r>
    </w:p>
    <w:p w14:paraId="36DF196B" w14:textId="082FAB3E" w:rsidR="008C1926" w:rsidRDefault="008C1926" w:rsidP="008C1926">
      <w:pPr>
        <w:pStyle w:val="ListParagraph"/>
        <w:numPr>
          <w:ilvl w:val="0"/>
          <w:numId w:val="1"/>
        </w:numPr>
      </w:pPr>
      <w:r>
        <w:t>Name one of the events found in this book that is not in the other gospel accounts.</w:t>
      </w:r>
    </w:p>
    <w:p w14:paraId="0FBF42E3" w14:textId="08ED2394" w:rsidR="008C1926" w:rsidRDefault="008C1926" w:rsidP="008C1926">
      <w:pPr>
        <w:pStyle w:val="ListParagraph"/>
        <w:numPr>
          <w:ilvl w:val="0"/>
          <w:numId w:val="1"/>
        </w:numPr>
      </w:pPr>
      <w:r>
        <w:t>What was the identity or ethnicity of the woman?</w:t>
      </w:r>
    </w:p>
    <w:p w14:paraId="55CD9897" w14:textId="1DEC11E8" w:rsidR="008C1926" w:rsidRDefault="00A559C1" w:rsidP="008C1926">
      <w:pPr>
        <w:pStyle w:val="ListParagraph"/>
        <w:numPr>
          <w:ilvl w:val="0"/>
          <w:numId w:val="1"/>
        </w:numPr>
      </w:pPr>
      <w:r>
        <w:t>D</w:t>
      </w:r>
      <w:r w:rsidR="008C1926">
        <w:t xml:space="preserve">uring this </w:t>
      </w:r>
      <w:r>
        <w:t>encounter Jesus was interacting with someone of a culture the Jews considered taboo, what else would have been prohibited?</w:t>
      </w:r>
    </w:p>
    <w:p w14:paraId="01BB4152" w14:textId="15B83E1C" w:rsidR="00A559C1" w:rsidRDefault="00AE51D5" w:rsidP="008C1926">
      <w:pPr>
        <w:pStyle w:val="ListParagraph"/>
        <w:numPr>
          <w:ilvl w:val="0"/>
          <w:numId w:val="1"/>
        </w:numPr>
      </w:pPr>
      <w:r>
        <w:t>What was the army that invaded the Northern Kingdom and impregnated many of the Jewish women?</w:t>
      </w:r>
    </w:p>
    <w:p w14:paraId="4BEB977B" w14:textId="6812DBE3" w:rsidR="00AE51D5" w:rsidRDefault="00AE51D5" w:rsidP="008C1926">
      <w:pPr>
        <w:pStyle w:val="ListParagraph"/>
        <w:numPr>
          <w:ilvl w:val="0"/>
          <w:numId w:val="1"/>
        </w:numPr>
      </w:pPr>
      <w:r>
        <w:t>What were the names of the two mountains spoken of?</w:t>
      </w:r>
    </w:p>
    <w:p w14:paraId="7A47BBB5" w14:textId="70919AD0" w:rsidR="00AE51D5" w:rsidRDefault="00AE51D5" w:rsidP="008C1926">
      <w:pPr>
        <w:pStyle w:val="ListParagraph"/>
        <w:numPr>
          <w:ilvl w:val="0"/>
          <w:numId w:val="1"/>
        </w:numPr>
      </w:pPr>
      <w:r>
        <w:t>The woman in the narrative had how many husbands?</w:t>
      </w:r>
    </w:p>
    <w:p w14:paraId="58A2B52A" w14:textId="17E4748D" w:rsidR="00AE51D5" w:rsidRDefault="00AE51D5" w:rsidP="008C1926">
      <w:pPr>
        <w:pStyle w:val="ListParagraph"/>
        <w:numPr>
          <w:ilvl w:val="0"/>
          <w:numId w:val="1"/>
        </w:numPr>
      </w:pPr>
      <w:r>
        <w:t>What did Jesus offer her that He said she would have no more need of?</w:t>
      </w:r>
    </w:p>
    <w:p w14:paraId="74121B04" w14:textId="0692967F" w:rsidR="00AE51D5" w:rsidRDefault="00AE51D5" w:rsidP="008C1926">
      <w:pPr>
        <w:pStyle w:val="ListParagraph"/>
        <w:numPr>
          <w:ilvl w:val="0"/>
          <w:numId w:val="1"/>
        </w:numPr>
      </w:pPr>
      <w:r>
        <w:t>What did the woman leave behind after speaking with Jesus?</w:t>
      </w:r>
      <w:r w:rsidR="0016532A">
        <w:br/>
        <w:t>a) Finish the sentence: When you meet Jesus, who will turn your life around, everything else becomes -?</w:t>
      </w:r>
    </w:p>
    <w:p w14:paraId="6F03E9DC" w14:textId="6AD4F39C" w:rsidR="00AE51D5" w:rsidRDefault="00AE51D5" w:rsidP="008C1926">
      <w:pPr>
        <w:pStyle w:val="ListParagraph"/>
        <w:numPr>
          <w:ilvl w:val="0"/>
          <w:numId w:val="1"/>
        </w:numPr>
      </w:pPr>
      <w:r>
        <w:t>Which of the gifts or roles of the Five-Fold Ministry</w:t>
      </w:r>
      <w:r w:rsidR="008D50E5">
        <w:t xml:space="preserve"> (found in Eph. 4:11)</w:t>
      </w:r>
      <w:r>
        <w:t xml:space="preserve"> did the woman exhibit?</w:t>
      </w:r>
    </w:p>
    <w:p w14:paraId="66F785ED" w14:textId="05FAC9BE" w:rsidR="00AE51D5" w:rsidRDefault="00AE51D5" w:rsidP="00AE51D5">
      <w:r>
        <w:t>Extra Credit:</w:t>
      </w:r>
    </w:p>
    <w:p w14:paraId="65069760" w14:textId="159D9968" w:rsidR="00AE51D5" w:rsidRDefault="00AE51D5" w:rsidP="00AE51D5">
      <w:pPr>
        <w:pStyle w:val="ListParagraph"/>
        <w:numPr>
          <w:ilvl w:val="0"/>
          <w:numId w:val="1"/>
        </w:numPr>
      </w:pPr>
      <w:r>
        <w:t>Jesus tells the woman that an hour is coming where true worshipers would worship GOD</w:t>
      </w:r>
      <w:r w:rsidR="00CA4A24">
        <w:t xml:space="preserve"> in what manner?</w:t>
      </w:r>
    </w:p>
    <w:p w14:paraId="23DC3982" w14:textId="15B08F50" w:rsidR="00CA4A24" w:rsidRDefault="00CA4A24" w:rsidP="00AE51D5">
      <w:pPr>
        <w:pStyle w:val="ListParagraph"/>
        <w:numPr>
          <w:ilvl w:val="0"/>
          <w:numId w:val="1"/>
        </w:numPr>
      </w:pPr>
      <w:r>
        <w:t>What did the woman declare to the townspeople about Jesus?</w:t>
      </w:r>
    </w:p>
    <w:p w14:paraId="31C980B9" w14:textId="77777777" w:rsidR="0016532A" w:rsidRDefault="00CA4A24" w:rsidP="00AE51D5">
      <w:pPr>
        <w:pStyle w:val="ListParagraph"/>
        <w:numPr>
          <w:ilvl w:val="0"/>
          <w:numId w:val="1"/>
        </w:numPr>
      </w:pPr>
      <w:r>
        <w:t>What other person of the same racial identity as the woman did Jesus heal also?</w:t>
      </w:r>
    </w:p>
    <w:p w14:paraId="33A8660D" w14:textId="02041BB2" w:rsidR="00CA4A24" w:rsidRDefault="0016532A" w:rsidP="00AE51D5">
      <w:pPr>
        <w:pStyle w:val="ListParagraph"/>
        <w:numPr>
          <w:ilvl w:val="0"/>
          <w:numId w:val="1"/>
        </w:numPr>
      </w:pPr>
      <w:r>
        <w:t>What else did Bishop teach that the woman may have been thirsting for besides love?</w:t>
      </w:r>
    </w:p>
    <w:p w14:paraId="74DE563A" w14:textId="77777777" w:rsidR="008C1926" w:rsidRPr="008C1926" w:rsidRDefault="008C1926" w:rsidP="008C1926"/>
    <w:sectPr w:rsidR="008C1926" w:rsidRPr="008C1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202"/>
    <w:multiLevelType w:val="hybridMultilevel"/>
    <w:tmpl w:val="88CEE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1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26"/>
    <w:rsid w:val="0016532A"/>
    <w:rsid w:val="00666105"/>
    <w:rsid w:val="008C1926"/>
    <w:rsid w:val="008D50E5"/>
    <w:rsid w:val="00A559C1"/>
    <w:rsid w:val="00AE51D5"/>
    <w:rsid w:val="00CA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35E3"/>
  <w15:chartTrackingRefBased/>
  <w15:docId w15:val="{70056C8F-7BEF-449F-8DCC-C3F81FA9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26"/>
  </w:style>
  <w:style w:type="paragraph" w:styleId="Heading1">
    <w:name w:val="heading 1"/>
    <w:basedOn w:val="Normal"/>
    <w:next w:val="Normal"/>
    <w:link w:val="Heading1Char"/>
    <w:uiPriority w:val="9"/>
    <w:qFormat/>
    <w:rsid w:val="008C1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9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47F7-0B4A-4158-8F60-424E08C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084</Characters>
  <Application>Microsoft Office Word</Application>
  <DocSecurity>0</DocSecurity>
  <Lines>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is</dc:creator>
  <cp:keywords/>
  <dc:description/>
  <cp:lastModifiedBy>Mary Ellis</cp:lastModifiedBy>
  <cp:revision>1</cp:revision>
  <dcterms:created xsi:type="dcterms:W3CDTF">2026-01-30T01:57:00Z</dcterms:created>
  <dcterms:modified xsi:type="dcterms:W3CDTF">2026-01-30T03:03:00Z</dcterms:modified>
</cp:coreProperties>
</file>